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F09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789F613B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1562031B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6C1DE139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51562D4F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72151539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2DDC30A2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73427351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574EDAAB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27AFDC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18924751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3EC6B15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6E8963" w14:textId="3A8D1B42" w:rsidR="00130B22" w:rsidRDefault="00E755B8" w:rsidP="00130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5B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uwagi na </w:t>
      </w:r>
      <w:r w:rsidR="00130B22">
        <w:rPr>
          <w:rFonts w:ascii="Times New Roman" w:hAnsi="Times New Roman" w:cs="Times New Roman"/>
        </w:rPr>
        <w:t xml:space="preserve">przewidziane </w:t>
      </w:r>
      <w:r>
        <w:rPr>
          <w:rFonts w:ascii="Times New Roman" w:hAnsi="Times New Roman" w:cs="Times New Roman"/>
        </w:rPr>
        <w:t>koszty</w:t>
      </w:r>
      <w:r w:rsidR="00130B22">
        <w:rPr>
          <w:rFonts w:ascii="Times New Roman" w:hAnsi="Times New Roman" w:cs="Times New Roman"/>
        </w:rPr>
        <w:t xml:space="preserve"> oraz zgodnie z opinią urzędników koniecznością całkowitej przebudowy ulicy</w:t>
      </w:r>
      <w:r>
        <w:rPr>
          <w:rFonts w:ascii="Times New Roman" w:hAnsi="Times New Roman" w:cs="Times New Roman"/>
        </w:rPr>
        <w:t xml:space="preserve">, projekt powinien być stworzony w formie </w:t>
      </w:r>
      <w:r w:rsidR="00130B22">
        <w:rPr>
          <w:rFonts w:ascii="Times New Roman" w:hAnsi="Times New Roman" w:cs="Times New Roman"/>
        </w:rPr>
        <w:t xml:space="preserve">miejskiego prototypowania przestrzeni. Pozwoli to przetestować czy nowa przestrzeń „działa”. Instalacje powinny mieć charakter niekosztownej, elastycznej infrastruktury, a całość po </w:t>
      </w:r>
      <w:r w:rsidR="009D1CE8">
        <w:rPr>
          <w:rFonts w:ascii="Times New Roman" w:hAnsi="Times New Roman" w:cs="Times New Roman"/>
        </w:rPr>
        <w:t xml:space="preserve">dwóch </w:t>
      </w:r>
      <w:r w:rsidR="00130B22">
        <w:rPr>
          <w:rFonts w:ascii="Times New Roman" w:hAnsi="Times New Roman" w:cs="Times New Roman"/>
        </w:rPr>
        <w:t>latach powinna zostać przedyskutowana z mieszkańcami w celu określenia które elementy się sprawdzają i powinny być wprowadzone na stałe</w:t>
      </w:r>
    </w:p>
    <w:p w14:paraId="64330EBF" w14:textId="77777777" w:rsidR="00130B22" w:rsidRDefault="00130B22" w:rsidP="00130B2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1D3A1" w14:textId="77777777" w:rsidR="00130B22" w:rsidRDefault="00130B22" w:rsidP="00130B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:</w:t>
      </w:r>
    </w:p>
    <w:p w14:paraId="4C2413B8" w14:textId="77777777" w:rsidR="00130B22" w:rsidRDefault="00130B22" w:rsidP="00130B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widacja stałych elementów (naprawa chodników, rozkucie części jezdni pod drzewa w gruncie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>)</w:t>
      </w:r>
    </w:p>
    <w:p w14:paraId="6BE45005" w14:textId="2FD9456E" w:rsidR="00130B22" w:rsidRDefault="00130B22" w:rsidP="00130B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nie konsultacji z mieszkańcami przed zaprojektowaniem tymczasowych instalacji na ulicy oraz po </w:t>
      </w:r>
      <w:r w:rsidR="00E01CFA">
        <w:rPr>
          <w:rFonts w:ascii="Times New Roman" w:hAnsi="Times New Roman" w:cs="Times New Roman"/>
        </w:rPr>
        <w:t>dwóch</w:t>
      </w:r>
      <w:r>
        <w:rPr>
          <w:rFonts w:ascii="Times New Roman" w:hAnsi="Times New Roman" w:cs="Times New Roman"/>
        </w:rPr>
        <w:t xml:space="preserve"> latach od jej wprowadzania</w:t>
      </w:r>
    </w:p>
    <w:p w14:paraId="42DC6D00" w14:textId="77777777" w:rsidR="008F6228" w:rsidRDefault="00130B22" w:rsidP="008F62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owinien być przeprowadzany w formie prototypowania miejskiego</w:t>
      </w:r>
      <w:r w:rsidR="009D1CE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projektowania taktycznego </w:t>
      </w:r>
      <w:r w:rsidR="008F6228">
        <w:rPr>
          <w:rFonts w:ascii="Times New Roman" w:hAnsi="Times New Roman" w:cs="Times New Roman"/>
        </w:rPr>
        <w:t>/ eksperymentalnego urbanizmu</w:t>
      </w:r>
    </w:p>
    <w:p w14:paraId="50536BB9" w14:textId="1D4E78C3" w:rsidR="009B6469" w:rsidRPr="008F6228" w:rsidRDefault="009B6469" w:rsidP="008F62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B5866E2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6FBB4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4E715296" w14:textId="4A4928EB" w:rsidR="00C20B50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14:paraId="73B39935" w14:textId="37E92966" w:rsidR="00E755B8" w:rsidRPr="00AD54A1" w:rsidRDefault="00E755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8</w:t>
      </w:r>
    </w:p>
    <w:p w14:paraId="6C7A279F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254EE48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E755B8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EA16934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714DD424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1D06AA1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E755B8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43977E93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25DFB04F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7B978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4D71AF53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1D5FD85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00FB95F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EB4F115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E755B8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0E918FFE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014DCEA8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FDAC2B" w14:textId="77777777"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3EC2BCBF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FC989" w14:textId="77777777"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71735C5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71AA720F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32E69E6A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45810D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189E044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E755B8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316D6F57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4E551FE4" w14:textId="77777777"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inwestycyjny</w:t>
      </w:r>
    </w:p>
    <w:p w14:paraId="32B54C04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031F54A" w14:textId="77777777"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479C0ECB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48F065C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497D4993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667C74C7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4F98D11B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349AD858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336A7226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9EEE7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3ED841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E748EC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14:paraId="0CFB0245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1492BD94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9"/>
        <w:gridCol w:w="1261"/>
      </w:tblGrid>
      <w:tr w:rsidR="00873F08" w:rsidRPr="00AD54A1" w14:paraId="366F8775" w14:textId="77777777" w:rsidTr="00E748EC">
        <w:trPr>
          <w:trHeight w:val="300"/>
        </w:trPr>
        <w:tc>
          <w:tcPr>
            <w:tcW w:w="7919" w:type="dxa"/>
          </w:tcPr>
          <w:p w14:paraId="5C7F8632" w14:textId="77777777" w:rsidR="00873F08" w:rsidRPr="00E748EC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 składowy</w:t>
            </w:r>
          </w:p>
        </w:tc>
        <w:tc>
          <w:tcPr>
            <w:tcW w:w="1261" w:type="dxa"/>
          </w:tcPr>
          <w:p w14:paraId="234C052E" w14:textId="77777777" w:rsidR="00873F08" w:rsidRPr="00E748EC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</w:tc>
      </w:tr>
      <w:tr w:rsidR="00E01CFA" w:rsidRPr="00AD54A1" w14:paraId="4D40F1A2" w14:textId="77777777" w:rsidTr="00E748EC">
        <w:trPr>
          <w:trHeight w:val="300"/>
        </w:trPr>
        <w:tc>
          <w:tcPr>
            <w:tcW w:w="7919" w:type="dxa"/>
          </w:tcPr>
          <w:p w14:paraId="58A70203" w14:textId="48059244" w:rsidR="00E01CFA" w:rsidRPr="00AD54A1" w:rsidRDefault="00E01CF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) Konsultacje z mieszkańcami (przed projektem i po 2 latach od wdrożenia)</w:t>
            </w:r>
          </w:p>
        </w:tc>
        <w:tc>
          <w:tcPr>
            <w:tcW w:w="1261" w:type="dxa"/>
          </w:tcPr>
          <w:p w14:paraId="1A050296" w14:textId="2DB1946D" w:rsidR="00E01CFA" w:rsidRDefault="00E01CFA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F08" w:rsidRPr="00AD54A1" w14:paraId="17865B88" w14:textId="77777777" w:rsidTr="00E748EC">
        <w:trPr>
          <w:trHeight w:val="300"/>
        </w:trPr>
        <w:tc>
          <w:tcPr>
            <w:tcW w:w="7919" w:type="dxa"/>
          </w:tcPr>
          <w:p w14:paraId="6FAC73DC" w14:textId="740529BA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 w:rsidRPr="00E748EC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Ławki [s</w:t>
            </w:r>
            <w:r w:rsidR="00D600F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tuki]</w:t>
            </w:r>
          </w:p>
        </w:tc>
        <w:tc>
          <w:tcPr>
            <w:tcW w:w="1261" w:type="dxa"/>
          </w:tcPr>
          <w:p w14:paraId="45E5AF64" w14:textId="68360626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F08" w:rsidRPr="00AD54A1" w14:paraId="2826DC8A" w14:textId="77777777" w:rsidTr="00E748EC">
        <w:tc>
          <w:tcPr>
            <w:tcW w:w="7919" w:type="dxa"/>
          </w:tcPr>
          <w:p w14:paraId="18723FD5" w14:textId="53651DDA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abezpieczenie skrzyżowań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oraz dodanie przy nich donic z małą zielenią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[s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tuki]</w:t>
            </w:r>
          </w:p>
        </w:tc>
        <w:tc>
          <w:tcPr>
            <w:tcW w:w="1261" w:type="dxa"/>
          </w:tcPr>
          <w:p w14:paraId="72079688" w14:textId="36583217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F08" w:rsidRPr="00AD54A1" w14:paraId="70897543" w14:textId="77777777" w:rsidTr="00E748EC">
        <w:tc>
          <w:tcPr>
            <w:tcW w:w="7919" w:type="dxa"/>
          </w:tcPr>
          <w:p w14:paraId="75E75ACB" w14:textId="3E26318A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Stojaki rowerowe [s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tuki]</w:t>
            </w:r>
          </w:p>
        </w:tc>
        <w:tc>
          <w:tcPr>
            <w:tcW w:w="1261" w:type="dxa"/>
          </w:tcPr>
          <w:p w14:paraId="47931495" w14:textId="316366CE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3F08" w:rsidRPr="00AD54A1" w14:paraId="0A71BE1C" w14:textId="77777777" w:rsidTr="00E748EC">
        <w:tc>
          <w:tcPr>
            <w:tcW w:w="7919" w:type="dxa"/>
          </w:tcPr>
          <w:p w14:paraId="64648313" w14:textId="3E39E98A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Wiata rowerowa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[s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tuki]</w:t>
            </w:r>
          </w:p>
        </w:tc>
        <w:tc>
          <w:tcPr>
            <w:tcW w:w="1261" w:type="dxa"/>
          </w:tcPr>
          <w:p w14:paraId="7F0553EE" w14:textId="794C8548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3D1032C8" w14:textId="77777777" w:rsidTr="00E748EC">
        <w:trPr>
          <w:trHeight w:val="218"/>
        </w:trPr>
        <w:tc>
          <w:tcPr>
            <w:tcW w:w="7919" w:type="dxa"/>
            <w:vAlign w:val="center"/>
          </w:tcPr>
          <w:p w14:paraId="4896FA55" w14:textId="51E2A46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Dosadzenie żywopłotu  [metrów bieżących]</w:t>
            </w:r>
          </w:p>
        </w:tc>
        <w:tc>
          <w:tcPr>
            <w:tcW w:w="1261" w:type="dxa"/>
            <w:vAlign w:val="center"/>
          </w:tcPr>
          <w:p w14:paraId="630E77A0" w14:textId="0154F03A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3F08" w:rsidRPr="00AD54A1" w14:paraId="25413F59" w14:textId="77777777" w:rsidTr="00E748EC">
        <w:trPr>
          <w:trHeight w:val="310"/>
        </w:trPr>
        <w:tc>
          <w:tcPr>
            <w:tcW w:w="7919" w:type="dxa"/>
            <w:vAlign w:val="center"/>
          </w:tcPr>
          <w:p w14:paraId="3178ED96" w14:textId="2B953B9D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 xml:space="preserve">Posadzenie drzew 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>miniaturek w donicach</w:t>
            </w:r>
            <w:r w:rsidR="009D1CE8">
              <w:rPr>
                <w:rFonts w:ascii="Times New Roman" w:hAnsi="Times New Roman" w:cs="Times New Roman"/>
                <w:sz w:val="20"/>
                <w:szCs w:val="20"/>
              </w:rPr>
              <w:t xml:space="preserve"> [sztuki]</w:t>
            </w:r>
          </w:p>
        </w:tc>
        <w:tc>
          <w:tcPr>
            <w:tcW w:w="1261" w:type="dxa"/>
            <w:vAlign w:val="center"/>
          </w:tcPr>
          <w:p w14:paraId="073F5F8C" w14:textId="2A08B6C1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3F08" w:rsidRPr="00AD54A1" w14:paraId="199EF833" w14:textId="77777777" w:rsidTr="00E748EC">
        <w:trPr>
          <w:trHeight w:val="310"/>
        </w:trPr>
        <w:tc>
          <w:tcPr>
            <w:tcW w:w="7919" w:type="dxa"/>
            <w:vAlign w:val="center"/>
          </w:tcPr>
          <w:p w14:paraId="532809BB" w14:textId="56CC0556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4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8EC" w:rsidRPr="00E748EC">
              <w:rPr>
                <w:rFonts w:ascii="Times New Roman" w:hAnsi="Times New Roman" w:cs="Times New Roman"/>
                <w:sz w:val="20"/>
                <w:szCs w:val="20"/>
              </w:rPr>
              <w:t>Uporządkowanie zieleni i dosadzenie małej roślinności w przyulicznych ogródkach [liczba ogródków]</w:t>
            </w:r>
          </w:p>
        </w:tc>
        <w:tc>
          <w:tcPr>
            <w:tcW w:w="1261" w:type="dxa"/>
            <w:vAlign w:val="center"/>
          </w:tcPr>
          <w:p w14:paraId="420A20F4" w14:textId="0008DBF8" w:rsidR="00873F08" w:rsidRPr="00AD54A1" w:rsidRDefault="00E748EC" w:rsidP="00E748EC">
            <w:pPr>
              <w:spacing w:after="4" w:line="32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3DFB25C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CA5308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17E02B0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E01CFA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0DE08710" w14:textId="08C7D070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30B04AB5" w14:textId="77777777" w:rsidR="00E01CFA" w:rsidRDefault="00E01CFA" w:rsidP="00E01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93FEF9" w14:textId="45D25268" w:rsidR="00E01CFA" w:rsidRDefault="00E01CFA" w:rsidP="00E0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1CFA">
        <w:rPr>
          <w:rFonts w:ascii="Times New Roman" w:hAnsi="Times New Roman" w:cs="Times New Roman"/>
        </w:rPr>
        <w:t>Czy chcesz mieszkać w pięknej, zdrowej, zielonej okolicy, gdzie znajdziesz miejsce dla drzew, pieszych i samochodów? Celem projektu “Modelowa ulica osiedlowa” jest stworzenie zrównoważonej przestrzeni dla każdego, zaadaptowanej do zmiany klimatu. W przyszłości może być powielany w innych miejscach naszego miasta.</w:t>
      </w:r>
    </w:p>
    <w:p w14:paraId="41EC6ADC" w14:textId="3D4954F8" w:rsidR="00E01CFA" w:rsidRDefault="00E01CFA" w:rsidP="00E01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4D76ED" w14:textId="42D96A35" w:rsidR="00E01CFA" w:rsidRDefault="00E01CFA" w:rsidP="00E01C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powinien być realizowany w formie prototypowania miejskiego, wypracowanego wspólnie z mieszkańcami. </w:t>
      </w:r>
      <w:r w:rsidR="006B7EBF">
        <w:rPr>
          <w:rFonts w:ascii="Times New Roman" w:hAnsi="Times New Roman" w:cs="Times New Roman"/>
        </w:rPr>
        <w:t>Sąsiedzi</w:t>
      </w:r>
      <w:r>
        <w:rPr>
          <w:rFonts w:ascii="Times New Roman" w:hAnsi="Times New Roman" w:cs="Times New Roman"/>
        </w:rPr>
        <w:t xml:space="preserve"> powinni móc się wypowiedzieć o </w:t>
      </w:r>
      <w:r w:rsidR="006B7EBF">
        <w:rPr>
          <w:rFonts w:ascii="Times New Roman" w:hAnsi="Times New Roman" w:cs="Times New Roman"/>
        </w:rPr>
        <w:t xml:space="preserve">sposobie korzystania z przestrzeni i </w:t>
      </w:r>
      <w:r>
        <w:rPr>
          <w:rFonts w:ascii="Times New Roman" w:hAnsi="Times New Roman" w:cs="Times New Roman"/>
        </w:rPr>
        <w:t>brakach na ulic</w:t>
      </w:r>
      <w:r w:rsidR="006B7EB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ich uwagi zebrane i wdrożone w formie tymczasowego rozwiązania</w:t>
      </w:r>
      <w:r w:rsidR="006B7EBF">
        <w:rPr>
          <w:rFonts w:ascii="Times New Roman" w:hAnsi="Times New Roman" w:cs="Times New Roman"/>
        </w:rPr>
        <w:t>. Po dwóch latach inwestycja powinna być ponownie</w:t>
      </w:r>
      <w:r>
        <w:rPr>
          <w:rFonts w:ascii="Times New Roman" w:hAnsi="Times New Roman" w:cs="Times New Roman"/>
        </w:rPr>
        <w:t xml:space="preserve"> przeanalizowan</w:t>
      </w:r>
      <w:r w:rsidR="006B7EB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Elementy które się sprawdzą, powinny być wdrożone na stałe.</w:t>
      </w:r>
    </w:p>
    <w:p w14:paraId="2CB8BA5D" w14:textId="77777777" w:rsidR="00E01CFA" w:rsidRPr="00AD54A1" w:rsidRDefault="00E01CFA" w:rsidP="00E01C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A3585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D41ED0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E748EC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11AECFD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075BC224" w14:textId="77777777" w:rsidR="00E748EC" w:rsidRDefault="00E748EC" w:rsidP="00E7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7CFAE" w14:textId="121F24A2" w:rsidR="00BE0C27" w:rsidRDefault="00E748EC" w:rsidP="00E7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8EC">
        <w:rPr>
          <w:rFonts w:ascii="Times New Roman" w:hAnsi="Times New Roman" w:cs="Times New Roman"/>
        </w:rPr>
        <w:t xml:space="preserve">Każdy z nas w życiu przyjmuje wiele ról i nasza najbliższa okolica powinna to odzwierciedlać. Poruszamy się różnymi formami transportu: czasem idziemy na spacer z dzieckiem w wózku, czasem szukamy miejsca parkingowego pod domem, innym razem przemieszczamy się rowerem, a niektórzy muszą </w:t>
      </w:r>
      <w:r w:rsidR="009D1CE8">
        <w:rPr>
          <w:rFonts w:ascii="Times New Roman" w:hAnsi="Times New Roman" w:cs="Times New Roman"/>
        </w:rPr>
        <w:t>przemieszczać się</w:t>
      </w:r>
      <w:r w:rsidRPr="00E748EC">
        <w:rPr>
          <w:rFonts w:ascii="Times New Roman" w:hAnsi="Times New Roman" w:cs="Times New Roman"/>
        </w:rPr>
        <w:t xml:space="preserve"> o kulach lub na wózku. Perspektywa zmienia się też z wiekiem: inne potrzeby mają dzieci, inne osoby starsze. Nasza okolica powinna to odzwierciedlać i być dopasowana do wszystkich tych aspektów, a nie być zdominowana przez jedną rolę.</w:t>
      </w:r>
    </w:p>
    <w:p w14:paraId="1497242F" w14:textId="7EBDDA7E" w:rsidR="00E748EC" w:rsidRDefault="00E748EC" w:rsidP="00E7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73FD7F" w14:textId="49C8E191" w:rsidR="00E748EC" w:rsidRPr="00E748EC" w:rsidRDefault="00E748EC" w:rsidP="00E748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strzeń wspólna powinna być wypracowana przez wszystkich mieszkańców, nie być dziełem przypadku i zdominowana pod jedną </w:t>
      </w:r>
      <w:r w:rsidR="009D1CE8">
        <w:rPr>
          <w:rFonts w:ascii="Times New Roman" w:hAnsi="Times New Roman" w:cs="Times New Roman"/>
        </w:rPr>
        <w:t>funkcję, dlatego szczegółowy zakres projektu powinien być ustalony na konsultacjach.</w:t>
      </w:r>
    </w:p>
    <w:p w14:paraId="6D155B42" w14:textId="77777777" w:rsidR="00E748EC" w:rsidRPr="00AD54A1" w:rsidRDefault="00E748EC" w:rsidP="00E748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9733FA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E748EC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2B20211" w14:textId="6627B98C" w:rsidR="00B855C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320636F2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76A3A1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6970166D" w14:textId="290CD1FD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6BE09FF6" w14:textId="2365A465" w:rsidR="006B7EBF" w:rsidRDefault="006B7EBF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606C45" w14:textId="71A0BE63" w:rsidR="006B7EBF" w:rsidRDefault="006B7EBF" w:rsidP="006B7E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żet projektu to 2 x 100 000 PLN na konsultacje społeczne oraz 800 000 PLN na prototypowe rozwiązania w mieście. Elementy 1-7 w punkcie 4 „</w:t>
      </w:r>
      <w:r w:rsidRPr="006B7EBF">
        <w:rPr>
          <w:rFonts w:ascii="Times New Roman" w:hAnsi="Times New Roman" w:cs="Times New Roman"/>
        </w:rPr>
        <w:t>Elementy projektu</w:t>
      </w:r>
      <w:r>
        <w:rPr>
          <w:rFonts w:ascii="Times New Roman" w:hAnsi="Times New Roman" w:cs="Times New Roman"/>
        </w:rPr>
        <w:t xml:space="preserve">” są przykładem wyniku pierwszych konsultacji. </w:t>
      </w:r>
    </w:p>
    <w:p w14:paraId="1F4AB449" w14:textId="77777777" w:rsidR="001D5B10" w:rsidRDefault="001D5B10" w:rsidP="006B7E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AE850" w14:textId="6B27E18F" w:rsidR="001D5B10" w:rsidRPr="006B7EBF" w:rsidRDefault="001D5B10" w:rsidP="006B7E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byłby okazją do </w:t>
      </w:r>
      <w:r w:rsidR="00D600FE">
        <w:rPr>
          <w:rFonts w:ascii="Times New Roman" w:hAnsi="Times New Roman" w:cs="Times New Roman"/>
        </w:rPr>
        <w:t>przetestowania</w:t>
      </w:r>
      <w:r>
        <w:rPr>
          <w:rFonts w:ascii="Times New Roman" w:hAnsi="Times New Roman" w:cs="Times New Roman"/>
        </w:rPr>
        <w:t xml:space="preserve"> prototypowania miejskiego, które ze skutkiem wdrażane jest </w:t>
      </w:r>
      <w:r w:rsidR="00D600FE">
        <w:rPr>
          <w:rFonts w:ascii="Times New Roman" w:hAnsi="Times New Roman" w:cs="Times New Roman"/>
        </w:rPr>
        <w:t xml:space="preserve">na przykład </w:t>
      </w:r>
      <w:r>
        <w:rPr>
          <w:rFonts w:ascii="Times New Roman" w:hAnsi="Times New Roman" w:cs="Times New Roman"/>
        </w:rPr>
        <w:t>w Szcze</w:t>
      </w:r>
      <w:r w:rsidR="00D600FE">
        <w:rPr>
          <w:rFonts w:ascii="Times New Roman" w:hAnsi="Times New Roman" w:cs="Times New Roman"/>
        </w:rPr>
        <w:t>cinie</w:t>
      </w:r>
    </w:p>
    <w:sectPr w:rsidR="001D5B10" w:rsidRPr="006B7EBF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2E63" w14:textId="77777777" w:rsidR="00DB4E7D" w:rsidRDefault="00DB4E7D" w:rsidP="00BE0C27">
      <w:pPr>
        <w:spacing w:after="0" w:line="240" w:lineRule="auto"/>
      </w:pPr>
      <w:r>
        <w:separator/>
      </w:r>
    </w:p>
  </w:endnote>
  <w:endnote w:type="continuationSeparator" w:id="0">
    <w:p w14:paraId="0A8EBFC6" w14:textId="77777777" w:rsidR="00DB4E7D" w:rsidRDefault="00DB4E7D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8C05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77587115" w14:textId="77777777"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DC2" w14:textId="77777777" w:rsidR="00DB4E7D" w:rsidRDefault="00DB4E7D" w:rsidP="00BE0C27">
      <w:pPr>
        <w:spacing w:after="0" w:line="240" w:lineRule="auto"/>
      </w:pPr>
      <w:r>
        <w:separator/>
      </w:r>
    </w:p>
  </w:footnote>
  <w:footnote w:type="continuationSeparator" w:id="0">
    <w:p w14:paraId="28C6E5F8" w14:textId="77777777" w:rsidR="00DB4E7D" w:rsidRDefault="00DB4E7D" w:rsidP="00BE0C27">
      <w:pPr>
        <w:spacing w:after="0" w:line="240" w:lineRule="auto"/>
      </w:pPr>
      <w:r>
        <w:continuationSeparator/>
      </w:r>
    </w:p>
  </w:footnote>
  <w:footnote w:id="1">
    <w:p w14:paraId="571E8B62" w14:textId="77777777"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175"/>
    <w:multiLevelType w:val="hybridMultilevel"/>
    <w:tmpl w:val="82DCB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0346729">
    <w:abstractNumId w:val="9"/>
  </w:num>
  <w:num w:numId="2" w16cid:durableId="1969898800">
    <w:abstractNumId w:val="3"/>
  </w:num>
  <w:num w:numId="3" w16cid:durableId="1373847766">
    <w:abstractNumId w:val="10"/>
  </w:num>
  <w:num w:numId="4" w16cid:durableId="1212615812">
    <w:abstractNumId w:val="6"/>
  </w:num>
  <w:num w:numId="5" w16cid:durableId="557785163">
    <w:abstractNumId w:val="5"/>
  </w:num>
  <w:num w:numId="6" w16cid:durableId="1023940725">
    <w:abstractNumId w:val="0"/>
  </w:num>
  <w:num w:numId="7" w16cid:durableId="100152372">
    <w:abstractNumId w:val="4"/>
  </w:num>
  <w:num w:numId="8" w16cid:durableId="873614422">
    <w:abstractNumId w:val="1"/>
  </w:num>
  <w:num w:numId="9" w16cid:durableId="1853645146">
    <w:abstractNumId w:val="8"/>
  </w:num>
  <w:num w:numId="10" w16cid:durableId="1776099925">
    <w:abstractNumId w:val="7"/>
  </w:num>
  <w:num w:numId="11" w16cid:durableId="1082486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30B22"/>
    <w:rsid w:val="00160BE8"/>
    <w:rsid w:val="001C1BAA"/>
    <w:rsid w:val="001C2218"/>
    <w:rsid w:val="001D5B10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B7EBF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8F6228"/>
    <w:rsid w:val="009B0FF0"/>
    <w:rsid w:val="009B6469"/>
    <w:rsid w:val="009D1CE8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600FE"/>
    <w:rsid w:val="00D97BA6"/>
    <w:rsid w:val="00DA082D"/>
    <w:rsid w:val="00DB4E7D"/>
    <w:rsid w:val="00DD5898"/>
    <w:rsid w:val="00E01CFA"/>
    <w:rsid w:val="00E04124"/>
    <w:rsid w:val="00E10124"/>
    <w:rsid w:val="00E748EC"/>
    <w:rsid w:val="00E755B8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1399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Karabon, Krzysztof (GfK)</cp:lastModifiedBy>
  <cp:revision>15</cp:revision>
  <cp:lastPrinted>2021-08-12T12:59:00Z</cp:lastPrinted>
  <dcterms:created xsi:type="dcterms:W3CDTF">2021-08-10T12:34:00Z</dcterms:created>
  <dcterms:modified xsi:type="dcterms:W3CDTF">2023-06-26T15:49:00Z</dcterms:modified>
</cp:coreProperties>
</file>